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C4" w:rsidRDefault="001A18C4" w:rsidP="007F3F45">
      <w:pPr>
        <w:rPr>
          <w:rFonts w:hint="eastAsia"/>
        </w:rPr>
      </w:pPr>
    </w:p>
    <w:p w:rsidR="00741745" w:rsidRDefault="00741745" w:rsidP="007F3F45"/>
    <w:p w:rsidR="00741745" w:rsidRDefault="00741745" w:rsidP="00B75462">
      <w:pPr>
        <w:pStyle w:val="1"/>
      </w:pPr>
      <w:r>
        <w:rPr>
          <w:rFonts w:hint="eastAsia"/>
        </w:rPr>
        <w:t>J</w:t>
      </w:r>
      <w:r>
        <w:t>ava</w:t>
      </w:r>
      <w:r w:rsidR="00AD1408">
        <w:t>操作</w:t>
      </w:r>
      <w:r>
        <w:t>队列</w:t>
      </w:r>
    </w:p>
    <w:p w:rsidR="00AD1408" w:rsidRDefault="00AD1408" w:rsidP="007F3F45"/>
    <w:p w:rsidR="00AD1408" w:rsidRDefault="00AD1408" w:rsidP="00B75462">
      <w:pPr>
        <w:pStyle w:val="2"/>
      </w:pPr>
      <w:r>
        <w:rPr>
          <w:rFonts w:hint="eastAsia"/>
        </w:rPr>
        <w:t>简单队列</w:t>
      </w:r>
    </w:p>
    <w:p w:rsidR="00186AA3" w:rsidRDefault="00186AA3" w:rsidP="00186AA3"/>
    <w:p w:rsidR="00186AA3" w:rsidRPr="00D24F5A" w:rsidRDefault="00186AA3" w:rsidP="00186AA3">
      <w:pPr>
        <w:rPr>
          <w:rFonts w:ascii="楷体" w:eastAsia="楷体" w:hAnsi="楷体"/>
        </w:rPr>
      </w:pPr>
      <w:r w:rsidRPr="00D24F5A">
        <w:rPr>
          <w:rFonts w:ascii="楷体" w:eastAsia="楷体" w:hAnsi="楷体" w:hint="eastAsia"/>
        </w:rPr>
        <w:t>功能：一个生产者P发送消息到队列Q,一个消费者C接收</w:t>
      </w:r>
    </w:p>
    <w:p w:rsidR="00DE78C2" w:rsidRDefault="00DE78C2" w:rsidP="00186AA3"/>
    <w:p w:rsidR="00DE78C2" w:rsidRPr="00DE78C2" w:rsidRDefault="00DE78C2" w:rsidP="00186AA3"/>
    <w:p w:rsidR="00741745" w:rsidRDefault="00741745" w:rsidP="007F3F45"/>
    <w:p w:rsidR="00741745" w:rsidRDefault="00741745" w:rsidP="007F3F45"/>
    <w:p w:rsidR="00741745" w:rsidRDefault="00493A25" w:rsidP="007F3F45">
      <w:r>
        <w:rPr>
          <w:noProof/>
        </w:rPr>
        <w:drawing>
          <wp:inline distT="0" distB="0" distL="0" distR="0">
            <wp:extent cx="3333750" cy="534893"/>
            <wp:effectExtent l="0" t="0" r="0" b="0"/>
            <wp:docPr id="2" name="图片 2" descr="https://images2015.cnblogs.com/blog/549734/201610/549734-20161019135112310-1958111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49734/201610/549734-20161019135112310-195811127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89" cy="5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F3" w:rsidRPr="00D24F5A" w:rsidRDefault="003577EC" w:rsidP="007F3F45">
      <w:pPr>
        <w:rPr>
          <w:rFonts w:ascii="楷体" w:eastAsia="楷体" w:hAnsi="楷体"/>
        </w:rPr>
      </w:pPr>
      <w:r w:rsidRPr="00D24F5A">
        <w:rPr>
          <w:rFonts w:ascii="楷体" w:eastAsia="楷体" w:hAnsi="楷体"/>
        </w:rPr>
        <w:t>P</w:t>
      </w:r>
      <w:r w:rsidRPr="00D24F5A">
        <w:rPr>
          <w:rFonts w:ascii="楷体" w:eastAsia="楷体" w:hAnsi="楷体" w:hint="eastAsia"/>
        </w:rPr>
        <w:t>表示</w:t>
      </w:r>
      <w:r w:rsidRPr="00D24F5A">
        <w:rPr>
          <w:rFonts w:ascii="楷体" w:eastAsia="楷体" w:hAnsi="楷体"/>
        </w:rPr>
        <w:t xml:space="preserve">为生产者 </w:t>
      </w:r>
      <w:r w:rsidRPr="00D24F5A">
        <w:rPr>
          <w:rFonts w:ascii="楷体" w:eastAsia="楷体" w:hAnsi="楷体" w:hint="eastAsia"/>
        </w:rPr>
        <w:t>、C表示</w:t>
      </w:r>
      <w:r w:rsidRPr="00D24F5A">
        <w:rPr>
          <w:rFonts w:ascii="楷体" w:eastAsia="楷体" w:hAnsi="楷体"/>
        </w:rPr>
        <w:t>为消费者</w:t>
      </w:r>
      <w:r w:rsidRPr="00D24F5A">
        <w:rPr>
          <w:rFonts w:ascii="楷体" w:eastAsia="楷体" w:hAnsi="楷体" w:hint="eastAsia"/>
        </w:rPr>
        <w:t xml:space="preserve"> 红色</w:t>
      </w:r>
      <w:r w:rsidRPr="00D24F5A">
        <w:rPr>
          <w:rFonts w:ascii="楷体" w:eastAsia="楷体" w:hAnsi="楷体"/>
        </w:rPr>
        <w:t>表示</w:t>
      </w:r>
      <w:r w:rsidRPr="00D24F5A">
        <w:rPr>
          <w:rFonts w:ascii="楷体" w:eastAsia="楷体" w:hAnsi="楷体" w:hint="eastAsia"/>
        </w:rPr>
        <w:t>队列</w:t>
      </w:r>
      <w:r w:rsidRPr="00D24F5A">
        <w:rPr>
          <w:rFonts w:ascii="楷体" w:eastAsia="楷体" w:hAnsi="楷体"/>
        </w:rPr>
        <w:t>。</w:t>
      </w:r>
    </w:p>
    <w:p w:rsidR="00490993" w:rsidRDefault="00490993" w:rsidP="00490993">
      <w:pPr>
        <w:pStyle w:val="3"/>
      </w:pPr>
      <w:r>
        <w:rPr>
          <w:rFonts w:hint="eastAsia"/>
        </w:rPr>
        <w:t>M</w:t>
      </w:r>
      <w:r>
        <w:t>ave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0993" w:rsidRPr="002F38D5" w:rsidTr="00490993">
        <w:tc>
          <w:tcPr>
            <w:tcW w:w="8522" w:type="dxa"/>
          </w:tcPr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rabbitmq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mqp</w:t>
            </w:r>
            <w:proofErr w:type="spellEnd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client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3.6.5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rPr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490993" w:rsidRPr="00490993" w:rsidRDefault="00490993" w:rsidP="00490993"/>
    <w:p w:rsidR="00307AF3" w:rsidRDefault="00307AF3" w:rsidP="007F3F45"/>
    <w:p w:rsidR="003577EC" w:rsidRDefault="00C369F8" w:rsidP="00391F2A">
      <w:pPr>
        <w:pStyle w:val="3"/>
      </w:pPr>
      <w:r>
        <w:rPr>
          <w:rFonts w:hint="eastAsia"/>
        </w:rPr>
        <w:t>封装</w:t>
      </w:r>
      <w:r w:rsidR="004E4EC9" w:rsidRPr="004E4EC9">
        <w:t>Connec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1F2A" w:rsidRPr="00391F2A" w:rsidTr="00391F2A">
        <w:tc>
          <w:tcPr>
            <w:tcW w:w="8522" w:type="dxa"/>
          </w:tcPr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nection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连接工厂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nectionFactory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nectionFactory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服务器地址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Hos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127.0.0.1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协议端口号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Por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5672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</w:t>
            </w:r>
            <w:proofErr w:type="spellStart"/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vhost</w:t>
            </w:r>
            <w:proofErr w:type="spellEnd"/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VirtualHos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/test001_host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用户名称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Usernam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est001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用户密码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Password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123456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7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rPr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391F2A" w:rsidRPr="00391F2A" w:rsidRDefault="00391F2A" w:rsidP="00391F2A"/>
    <w:p w:rsidR="00391F2A" w:rsidRDefault="00424826" w:rsidP="00391F2A">
      <w:pPr>
        <w:pStyle w:val="3"/>
      </w:pPr>
      <w:r>
        <w:rPr>
          <w:rFonts w:hint="eastAsia"/>
        </w:rPr>
        <w:t>生产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1F2A" w:rsidRPr="00391F2A" w:rsidTr="00391F2A">
        <w:tc>
          <w:tcPr>
            <w:tcW w:w="8522" w:type="dxa"/>
          </w:tcPr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er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391F2A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队列声明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est_yushengjun110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消息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rPr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391F2A" w:rsidRPr="00391F2A" w:rsidRDefault="00391F2A" w:rsidP="00391F2A"/>
    <w:p w:rsidR="00424826" w:rsidRDefault="00424826" w:rsidP="00391F2A">
      <w:pPr>
        <w:pStyle w:val="3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34E1" w:rsidRPr="006A34E1" w:rsidTr="006A34E1">
        <w:tc>
          <w:tcPr>
            <w:tcW w:w="8522" w:type="dxa"/>
          </w:tcPr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ustomer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002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6A34E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通道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消息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监听队列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rPr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7167A7" w:rsidRDefault="007167A7" w:rsidP="007167A7">
      <w:pPr>
        <w:pStyle w:val="2"/>
      </w:pPr>
      <w:r>
        <w:rPr>
          <w:rFonts w:hint="eastAsia"/>
        </w:rPr>
        <w:t>工作</w:t>
      </w:r>
      <w:r>
        <w:t>队列</w:t>
      </w:r>
    </w:p>
    <w:p w:rsidR="00522A74" w:rsidRPr="00BD71F4" w:rsidRDefault="00535699" w:rsidP="00825B0E">
      <w:pPr>
        <w:pStyle w:val="3"/>
      </w:pPr>
      <w:r>
        <w:rPr>
          <w:rFonts w:hint="eastAsia"/>
        </w:rPr>
        <w:t>生产</w:t>
      </w:r>
      <w:r>
        <w:t>者</w:t>
      </w:r>
    </w:p>
    <w:p w:rsidR="00B75FB3" w:rsidRDefault="00B75FB3" w:rsidP="00B75FB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5B0E" w:rsidTr="00825B0E">
        <w:tc>
          <w:tcPr>
            <w:tcW w:w="8522" w:type="dxa"/>
          </w:tcPr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er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队列声明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Qo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);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保证一次只分发一次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限制发送给同一个消费者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得超过一条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or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;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&lt;= 50;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++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yushengjun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消息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Default="00825B0E" w:rsidP="00825B0E"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B75FB3" w:rsidRPr="00B75FB3" w:rsidRDefault="00B75FB3" w:rsidP="00B75FB3"/>
    <w:p w:rsidR="00D169CE" w:rsidRDefault="00D169CE" w:rsidP="00825B0E">
      <w:pPr>
        <w:pStyle w:val="3"/>
      </w:pPr>
      <w:r>
        <w:rPr>
          <w:rFonts w:hint="eastAsia"/>
        </w:rPr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5B0E" w:rsidRPr="00825B0E" w:rsidTr="00825B0E">
        <w:tc>
          <w:tcPr>
            <w:tcW w:w="8522" w:type="dxa"/>
          </w:tcPr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ustomer1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001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通道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hannel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Qo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);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保证一次只分发一次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限制发送给同一个消费者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得超过一条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消息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hread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sleep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000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l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回执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DeliveryTa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监听队列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825B0E" w:rsidRPr="00825B0E" w:rsidRDefault="00825B0E" w:rsidP="00825B0E">
            <w:pPr>
              <w:rPr>
                <w:sz w:val="13"/>
                <w:szCs w:val="13"/>
              </w:rPr>
            </w:pPr>
          </w:p>
        </w:tc>
      </w:tr>
    </w:tbl>
    <w:p w:rsidR="00825B0E" w:rsidRDefault="00825B0E" w:rsidP="00825B0E"/>
    <w:p w:rsidR="00234E48" w:rsidRDefault="00234E48" w:rsidP="00825B0E"/>
    <w:p w:rsidR="00234E48" w:rsidRDefault="00204639" w:rsidP="00234E48">
      <w:pPr>
        <w:pStyle w:val="2"/>
      </w:pPr>
      <w:r>
        <w:rPr>
          <w:rFonts w:hint="eastAsia"/>
        </w:rPr>
        <w:t>发布</w:t>
      </w:r>
      <w:r>
        <w:t>订阅</w:t>
      </w:r>
    </w:p>
    <w:p w:rsidR="00DC7D00" w:rsidRDefault="00DC7D00" w:rsidP="00DC7D00"/>
    <w:p w:rsidR="00DC7D00" w:rsidRPr="00DC7D00" w:rsidRDefault="00DC7D00" w:rsidP="00DC7D00">
      <w:r>
        <w:rPr>
          <w:noProof/>
        </w:rPr>
        <w:drawing>
          <wp:inline distT="0" distB="0" distL="0" distR="0" wp14:anchorId="567708C2" wp14:editId="43B1A217">
            <wp:extent cx="5274310" cy="2225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9" w:rsidRPr="00204639" w:rsidRDefault="00D7094C" w:rsidP="00952DB1">
      <w:pPr>
        <w:pStyle w:val="3"/>
      </w:pPr>
      <w:r>
        <w:rPr>
          <w:rFonts w:hint="eastAsia"/>
        </w:rPr>
        <w:t>生产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94C" w:rsidRPr="00EE4F89" w:rsidTr="00D7094C">
        <w:tc>
          <w:tcPr>
            <w:tcW w:w="8522" w:type="dxa"/>
          </w:tcPr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oducerFanout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EE4F8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xchange</w:t>
            </w:r>
            <w:proofErr w:type="spellEnd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EE4F89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绑定的交换机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1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互机名称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 exchange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类型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  <w:highlight w:val="lightGray"/>
              </w:rPr>
              <w:t>exchangeDeclare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E4F8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</w:t>
            </w:r>
            <w:proofErr w:type="spellEnd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xchange_msg</w:t>
            </w:r>
            <w:proofErr w:type="spellEnd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E4F8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System.out.println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"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生产者发送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msg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：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" + 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msg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// 5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通道、连接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hannel.close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onnection.close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注意：如果消费没有绑定交换机和队列，则消息会丢失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7094C" w:rsidRPr="00EE4F89" w:rsidRDefault="00EE4F89" w:rsidP="00EE4F89">
            <w:pPr>
              <w:rPr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770BE" w:rsidRDefault="00EE4F89" w:rsidP="00DC7D00">
      <w:pPr>
        <w:pStyle w:val="3"/>
      </w:pPr>
      <w:r>
        <w:rPr>
          <w:rFonts w:hint="eastAsia"/>
        </w:rPr>
        <w:lastRenderedPageBreak/>
        <w:t>邮件</w:t>
      </w:r>
      <w:r w:rsidR="00952DB1">
        <w:rPr>
          <w:rFonts w:hint="eastAsia"/>
        </w:rPr>
        <w:t>消费</w:t>
      </w:r>
      <w:r w:rsidR="00952DB1"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6900" w:rsidRPr="00DC7D00" w:rsidTr="00F46900">
        <w:tc>
          <w:tcPr>
            <w:tcW w:w="8522" w:type="dxa"/>
          </w:tcPr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EmailFanout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Fanout_email</w:t>
            </w:r>
            <w:proofErr w:type="spellEnd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xchange</w:t>
            </w:r>
            <w:proofErr w:type="spellEnd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启动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DC7D00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46900" w:rsidRPr="00DC7D00" w:rsidRDefault="00DC7D00" w:rsidP="00DC7D00">
            <w:pPr>
              <w:rPr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770BE" w:rsidRDefault="008770BE" w:rsidP="008770BE"/>
    <w:p w:rsidR="008A7C9A" w:rsidRDefault="008A7C9A" w:rsidP="008770BE"/>
    <w:p w:rsidR="008A7C9A" w:rsidRDefault="00D35B58" w:rsidP="008A7C9A">
      <w:pPr>
        <w:pStyle w:val="3"/>
      </w:pPr>
      <w:r>
        <w:rPr>
          <w:rFonts w:hint="eastAsia"/>
        </w:rPr>
        <w:t>短信</w:t>
      </w:r>
      <w:r w:rsidR="008A7C9A">
        <w:rPr>
          <w:rFonts w:hint="eastAsia"/>
        </w:rPr>
        <w:t>消费</w:t>
      </w:r>
      <w:r w:rsidR="008A7C9A"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7D00" w:rsidRPr="00DC7D00" w:rsidTr="00DC7D00">
        <w:tc>
          <w:tcPr>
            <w:tcW w:w="8522" w:type="dxa"/>
          </w:tcPr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SMSFanout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Fanout_sms</w:t>
            </w:r>
            <w:proofErr w:type="spellEnd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xchange</w:t>
            </w:r>
            <w:proofErr w:type="spellEnd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短信消费者启动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DC7D00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DC7D00" w:rsidRPr="00DC7D00" w:rsidRDefault="00DC7D00" w:rsidP="008770BE">
            <w:pPr>
              <w:rPr>
                <w:sz w:val="13"/>
                <w:szCs w:val="13"/>
              </w:rPr>
            </w:pPr>
          </w:p>
        </w:tc>
      </w:tr>
    </w:tbl>
    <w:p w:rsidR="00DC7D00" w:rsidRPr="008770BE" w:rsidRDefault="00DC7D00" w:rsidP="008770BE"/>
    <w:p w:rsidR="00E36902" w:rsidRDefault="006B1D70" w:rsidP="00E36902">
      <w:pPr>
        <w:pStyle w:val="2"/>
      </w:pPr>
      <w:r>
        <w:rPr>
          <w:rFonts w:hint="eastAsia"/>
        </w:rPr>
        <w:t>路由</w:t>
      </w:r>
      <w:r>
        <w:t>模式</w:t>
      </w:r>
    </w:p>
    <w:p w:rsidR="002F1BD6" w:rsidRDefault="002F1BD6" w:rsidP="00A17239">
      <w:pPr>
        <w:pStyle w:val="3"/>
        <w:rPr>
          <w:rStyle w:val="hljs-builtin"/>
        </w:rPr>
      </w:pPr>
      <w:r w:rsidRPr="00A17239">
        <w:rPr>
          <w:rStyle w:val="hljs-builtin"/>
          <w:rFonts w:hint="eastAsia"/>
        </w:rPr>
        <w:t>生产</w:t>
      </w:r>
      <w:r w:rsidRPr="00A17239">
        <w:rPr>
          <w:rStyle w:val="hljs-builtin"/>
        </w:rP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E25" w:rsidTr="00C51E25">
        <w:tc>
          <w:tcPr>
            <w:tcW w:w="8522" w:type="dxa"/>
          </w:tcPr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oducerDirect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irect_exchange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C51E2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绑定的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1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互机名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 exchange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类型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exchangeDeclar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direct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info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irect_exchange_msg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：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// 5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通道、连接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hannel.close</w:t>
            </w:r>
            <w:proofErr w:type="spellEnd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onnection.close</w:t>
            </w:r>
            <w:proofErr w:type="spellEnd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注意：如果消费没有绑定交换机和队列，则消息会丢失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Default="00C51E25" w:rsidP="00C51E25"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A17239" w:rsidRPr="00A17239" w:rsidRDefault="00A17239" w:rsidP="00A17239"/>
    <w:p w:rsidR="002F1BD6" w:rsidRDefault="002F1BD6" w:rsidP="00A17239">
      <w:pPr>
        <w:pStyle w:val="3"/>
        <w:rPr>
          <w:rStyle w:val="hljs-builtin"/>
        </w:rPr>
      </w:pPr>
      <w:r w:rsidRPr="00A17239">
        <w:rPr>
          <w:rStyle w:val="hljs-builtin"/>
          <w:rFonts w:hint="eastAsia"/>
        </w:rPr>
        <w:t>邮件</w:t>
      </w:r>
      <w:r w:rsidRPr="00A17239">
        <w:rPr>
          <w:rStyle w:val="hljs-builtin"/>
        </w:rPr>
        <w:t>消费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E25" w:rsidRPr="00C51E25" w:rsidTr="00C51E25">
        <w:tc>
          <w:tcPr>
            <w:tcW w:w="8522" w:type="dxa"/>
          </w:tcPr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EmailDirect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_direct_email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irect_exchange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启动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C51E2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rror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info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rPr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C51E25" w:rsidRDefault="00C51E25" w:rsidP="00C51E25"/>
    <w:p w:rsidR="00C51E25" w:rsidRDefault="00C51E25" w:rsidP="00C51E25"/>
    <w:p w:rsidR="00C51E25" w:rsidRPr="00C51E25" w:rsidRDefault="00C51E25" w:rsidP="00C51E25"/>
    <w:p w:rsidR="002F1BD6" w:rsidRPr="00A17239" w:rsidRDefault="001418F9" w:rsidP="00A17239">
      <w:pPr>
        <w:pStyle w:val="3"/>
        <w:rPr>
          <w:rStyle w:val="hljs-builtin"/>
        </w:rPr>
      </w:pPr>
      <w:r w:rsidRPr="00A17239">
        <w:rPr>
          <w:rStyle w:val="hljs-builtin"/>
          <w:rFonts w:hint="eastAsia"/>
        </w:rPr>
        <w:t>短信</w:t>
      </w:r>
      <w:r w:rsidRPr="00A17239">
        <w:rPr>
          <w:rStyle w:val="hljs-builtin"/>
        </w:rPr>
        <w:t>消费者</w:t>
      </w:r>
    </w:p>
    <w:p w:rsidR="001B6C91" w:rsidRPr="001B6C91" w:rsidRDefault="001B6C91" w:rsidP="001B6C9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E25" w:rsidRPr="00C51E25" w:rsidTr="00C51E25">
        <w:tc>
          <w:tcPr>
            <w:tcW w:w="8522" w:type="dxa"/>
          </w:tcPr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SMSDirect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_direct_sms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irect_exchange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短信消费者启动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C51E2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rror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rPr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234E48" w:rsidRDefault="00234E48" w:rsidP="00825B0E"/>
    <w:p w:rsidR="00F641A8" w:rsidRDefault="00F641A8" w:rsidP="00825B0E"/>
    <w:p w:rsidR="00F641A8" w:rsidRDefault="00F641A8" w:rsidP="00825B0E"/>
    <w:p w:rsidR="00F641A8" w:rsidRDefault="00B35F99" w:rsidP="00F641A8">
      <w:pPr>
        <w:pStyle w:val="2"/>
      </w:pPr>
      <w:r>
        <w:rPr>
          <w:rFonts w:hint="eastAsia"/>
        </w:rPr>
        <w:t>主题</w:t>
      </w:r>
      <w:r w:rsidR="00F641A8">
        <w:t>模式</w:t>
      </w:r>
    </w:p>
    <w:p w:rsidR="00152D47" w:rsidRDefault="00152D47" w:rsidP="00152D47"/>
    <w:p w:rsidR="00152D47" w:rsidRPr="00152D47" w:rsidRDefault="00152D47" w:rsidP="00152D47"/>
    <w:p w:rsidR="00F641A8" w:rsidRDefault="00686F14" w:rsidP="00F33817">
      <w:pPr>
        <w:pStyle w:val="3"/>
      </w:pPr>
      <w:r>
        <w:rPr>
          <w:rFonts w:hint="eastAsia"/>
        </w:rPr>
        <w:t>生产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30ED" w:rsidRPr="007A30ED" w:rsidTr="007A30ED">
        <w:tc>
          <w:tcPr>
            <w:tcW w:w="8522" w:type="dxa"/>
          </w:tcPr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oducerDirect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7A30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opic_exchange</w:t>
            </w:r>
            <w:proofErr w:type="spellEnd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7A30ED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绑定的交换机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1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互机名称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 exchange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类型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exchangeDeclare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A30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opic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log.info.error</w:t>
            </w:r>
            <w:proofErr w:type="spellEnd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opic_exchange_msg</w:t>
            </w:r>
            <w:proofErr w:type="spellEnd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A30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A30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</w:t>
            </w:r>
            <w:proofErr w:type="spellStart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：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// 5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通道、连接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注意：如果消费没有绑定交换机和队列，则消息会丢失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7A30ED" w:rsidRPr="007A30ED" w:rsidRDefault="007A30ED" w:rsidP="00F33817">
            <w:pPr>
              <w:rPr>
                <w:sz w:val="13"/>
                <w:szCs w:val="13"/>
              </w:rPr>
            </w:pPr>
          </w:p>
        </w:tc>
      </w:tr>
    </w:tbl>
    <w:p w:rsidR="00F33817" w:rsidRPr="00F33817" w:rsidRDefault="00F33817" w:rsidP="00F33817"/>
    <w:p w:rsidR="00686F14" w:rsidRDefault="00887C21" w:rsidP="00F33817">
      <w:pPr>
        <w:pStyle w:val="3"/>
      </w:pPr>
      <w:r>
        <w:rPr>
          <w:rFonts w:hint="eastAsia"/>
        </w:rPr>
        <w:t>邮件</w:t>
      </w:r>
      <w:r w:rsidR="00686F14">
        <w:rPr>
          <w:rFonts w:hint="eastAsia"/>
        </w:rPr>
        <w:t>消费</w:t>
      </w:r>
      <w:r w:rsidR="00686F14"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4982" w:rsidRPr="00AC4982" w:rsidTr="00AC4982">
        <w:tc>
          <w:tcPr>
            <w:tcW w:w="8522" w:type="dxa"/>
          </w:tcPr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EmailDirect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_topic_email</w:t>
            </w:r>
            <w:proofErr w:type="spellEnd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opic_exchange</w:t>
            </w:r>
            <w:proofErr w:type="spellEnd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启动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AC4982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log.#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AC4982" w:rsidRPr="00AC4982" w:rsidRDefault="00AC4982" w:rsidP="00AC4982">
            <w:pPr>
              <w:rPr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7A30ED" w:rsidRDefault="007A30ED" w:rsidP="007A30ED"/>
    <w:p w:rsidR="007A30ED" w:rsidRPr="007A30ED" w:rsidRDefault="007A30ED" w:rsidP="007A30ED"/>
    <w:p w:rsidR="00686F14" w:rsidRDefault="00887C21" w:rsidP="00F33817">
      <w:pPr>
        <w:pStyle w:val="3"/>
      </w:pPr>
      <w:r>
        <w:rPr>
          <w:rFonts w:hint="eastAsia"/>
        </w:rPr>
        <w:t>短信</w:t>
      </w:r>
      <w:r>
        <w:t>服务器</w:t>
      </w:r>
    </w:p>
    <w:p w:rsidR="00AC4982" w:rsidRDefault="00AC4982" w:rsidP="00AC498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4982" w:rsidRPr="00AC4982" w:rsidTr="00AC4982">
        <w:tc>
          <w:tcPr>
            <w:tcW w:w="8522" w:type="dxa"/>
          </w:tcPr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SMSDirect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_topic_sms</w:t>
            </w:r>
            <w:proofErr w:type="spellEnd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opic_exchange</w:t>
            </w:r>
            <w:proofErr w:type="spellEnd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短信消费者启动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AC4982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log.*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AC4982" w:rsidRPr="00AC4982" w:rsidRDefault="00AC4982" w:rsidP="00AC4982">
            <w:pPr>
              <w:rPr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AC4982" w:rsidRDefault="00AC4982" w:rsidP="00AC4982"/>
    <w:p w:rsidR="00CE3111" w:rsidRDefault="00986376" w:rsidP="00CE3111">
      <w:pPr>
        <w:pStyle w:val="2"/>
      </w:pPr>
      <w:proofErr w:type="spellStart"/>
      <w:r>
        <w:t>RabbitMQ</w:t>
      </w:r>
      <w:proofErr w:type="spellEnd"/>
      <w:r w:rsidR="00AE5FE6">
        <w:rPr>
          <w:rFonts w:hint="eastAsia"/>
        </w:rPr>
        <w:t>消息</w:t>
      </w:r>
      <w:r w:rsidR="00AE5FE6">
        <w:t>确认机制</w:t>
      </w:r>
    </w:p>
    <w:p w:rsidR="00073D6A" w:rsidRPr="0045332D" w:rsidRDefault="005D57CF" w:rsidP="0045332D">
      <w:pPr>
        <w:rPr>
          <w:rFonts w:ascii="楷体" w:eastAsia="楷体" w:hAnsi="楷体" w:hint="eastAsia"/>
        </w:rPr>
      </w:pPr>
      <w:r w:rsidRPr="00073D6A">
        <w:rPr>
          <w:rFonts w:ascii="楷体" w:eastAsia="楷体" w:hAnsi="楷体" w:hint="eastAsia"/>
        </w:rPr>
        <w:t xml:space="preserve">   生产者发送消息出去之后，不知道到底有没有发送到</w:t>
      </w:r>
      <w:proofErr w:type="spellStart"/>
      <w:r w:rsidRPr="00073D6A">
        <w:rPr>
          <w:rFonts w:ascii="楷体" w:eastAsia="楷体" w:hAnsi="楷体" w:hint="eastAsia"/>
        </w:rPr>
        <w:t>RabbitMQ</w:t>
      </w:r>
      <w:proofErr w:type="spellEnd"/>
      <w:r w:rsidRPr="00073D6A">
        <w:rPr>
          <w:rFonts w:ascii="楷体" w:eastAsia="楷体" w:hAnsi="楷体" w:hint="eastAsia"/>
        </w:rPr>
        <w:t>服务器， 默认是不知道的。而且有的时候我们在发送消息之后，后面的逻辑出问题了，我们不想要发送之前的消息了，需要撤回该怎么做。</w:t>
      </w:r>
      <w:r w:rsidRPr="00073D6A">
        <w:rPr>
          <w:rFonts w:ascii="楷体" w:eastAsia="楷体" w:hAnsi="楷体" w:hint="eastAsia"/>
        </w:rPr>
        <w:cr/>
        <w:t xml:space="preserve">  解决方案:</w:t>
      </w:r>
      <w:r w:rsidRPr="00073D6A">
        <w:rPr>
          <w:rFonts w:ascii="楷体" w:eastAsia="楷体" w:hAnsi="楷体" w:hint="eastAsia"/>
        </w:rPr>
        <w:cr/>
        <w:t xml:space="preserve">  1.AMQP 事务机制</w:t>
      </w:r>
      <w:r w:rsidRPr="00073D6A">
        <w:rPr>
          <w:rFonts w:ascii="楷体" w:eastAsia="楷体" w:hAnsi="楷体" w:hint="eastAsia"/>
        </w:rPr>
        <w:cr/>
        <w:t xml:space="preserve">  2.Confirm 模式</w:t>
      </w:r>
      <w:r w:rsidRPr="00073D6A">
        <w:rPr>
          <w:rFonts w:ascii="楷体" w:eastAsia="楷体" w:hAnsi="楷体" w:hint="eastAsia"/>
        </w:rPr>
        <w:cr/>
        <w:t>事务模式:</w:t>
      </w:r>
      <w:r w:rsidRPr="00073D6A">
        <w:rPr>
          <w:rFonts w:ascii="楷体" w:eastAsia="楷体" w:hAnsi="楷体" w:hint="eastAsia"/>
        </w:rPr>
        <w:cr/>
        <w:t xml:space="preserve"> </w:t>
      </w:r>
      <w:proofErr w:type="spellStart"/>
      <w:r w:rsidRPr="00073D6A">
        <w:rPr>
          <w:rFonts w:ascii="楷体" w:eastAsia="楷体" w:hAnsi="楷体" w:hint="eastAsia"/>
        </w:rPr>
        <w:t>txSelect</w:t>
      </w:r>
      <w:proofErr w:type="spellEnd"/>
      <w:r w:rsidRPr="00073D6A">
        <w:rPr>
          <w:rFonts w:ascii="楷体" w:eastAsia="楷体" w:hAnsi="楷体" w:hint="eastAsia"/>
        </w:rPr>
        <w:t xml:space="preserve">  将当前channel设置为transaction模式</w:t>
      </w:r>
      <w:r w:rsidRPr="00073D6A">
        <w:rPr>
          <w:rFonts w:ascii="楷体" w:eastAsia="楷体" w:hAnsi="楷体" w:hint="eastAsia"/>
        </w:rPr>
        <w:cr/>
        <w:t xml:space="preserve"> </w:t>
      </w:r>
      <w:proofErr w:type="spellStart"/>
      <w:r w:rsidRPr="00073D6A">
        <w:rPr>
          <w:rFonts w:ascii="楷体" w:eastAsia="楷体" w:hAnsi="楷体" w:hint="eastAsia"/>
        </w:rPr>
        <w:t>txCommit</w:t>
      </w:r>
      <w:proofErr w:type="spellEnd"/>
      <w:r w:rsidRPr="00073D6A">
        <w:rPr>
          <w:rFonts w:ascii="楷体" w:eastAsia="楷体" w:hAnsi="楷体" w:hint="eastAsia"/>
        </w:rPr>
        <w:t xml:space="preserve">  提交当前事务</w:t>
      </w:r>
      <w:r w:rsidRPr="00073D6A">
        <w:rPr>
          <w:rFonts w:ascii="楷体" w:eastAsia="楷体" w:hAnsi="楷体" w:hint="eastAsia"/>
        </w:rPr>
        <w:cr/>
        <w:t xml:space="preserve"> </w:t>
      </w:r>
      <w:proofErr w:type="spellStart"/>
      <w:r w:rsidRPr="00073D6A">
        <w:rPr>
          <w:rFonts w:ascii="楷体" w:eastAsia="楷体" w:hAnsi="楷体" w:hint="eastAsia"/>
        </w:rPr>
        <w:t>txRollback</w:t>
      </w:r>
      <w:proofErr w:type="spellEnd"/>
      <w:r w:rsidRPr="00073D6A">
        <w:rPr>
          <w:rFonts w:ascii="楷体" w:eastAsia="楷体" w:hAnsi="楷体" w:hint="eastAsia"/>
        </w:rPr>
        <w:t xml:space="preserve">  事务回滚</w:t>
      </w:r>
    </w:p>
    <w:p w:rsidR="00073D6A" w:rsidRPr="00073D6A" w:rsidRDefault="00073D6A" w:rsidP="00AC4982">
      <w:pPr>
        <w:rPr>
          <w:rFonts w:ascii="楷体" w:eastAsia="楷体" w:hAnsi="楷体" w:hint="eastAsia"/>
        </w:rPr>
      </w:pPr>
    </w:p>
    <w:p w:rsidR="005D57CF" w:rsidRDefault="005D57CF" w:rsidP="00AC4982"/>
    <w:p w:rsidR="002E1BB3" w:rsidRDefault="002E1BB3" w:rsidP="002E1BB3">
      <w:pPr>
        <w:pStyle w:val="3"/>
      </w:pPr>
      <w:r>
        <w:rPr>
          <w:rFonts w:hint="eastAsia"/>
        </w:rPr>
        <w:t xml:space="preserve">AMQP </w:t>
      </w:r>
      <w:r>
        <w:rPr>
          <w:rFonts w:hint="eastAsia"/>
        </w:rPr>
        <w:t>事务机制</w:t>
      </w:r>
    </w:p>
    <w:p w:rsidR="002E1BB3" w:rsidRDefault="002E1BB3" w:rsidP="002E1BB3">
      <w:pPr>
        <w:pStyle w:val="4"/>
      </w:pPr>
      <w:r>
        <w:rPr>
          <w:rFonts w:hint="eastAsia"/>
        </w:rPr>
        <w:t>生产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1BB3" w:rsidRPr="00FD16B0" w:rsidTr="002E1BB3">
        <w:tc>
          <w:tcPr>
            <w:tcW w:w="8522" w:type="dxa"/>
          </w:tcPr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er {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D16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FD16B0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  <w:highlight w:val="yellow"/>
              </w:rPr>
              <w:t>channel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队列声明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  <w:highlight w:val="lightGray"/>
              </w:rPr>
              <w:t>channe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FD16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将当前管道设置为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proofErr w:type="spellStart"/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txSelect</w:t>
            </w:r>
            <w:proofErr w:type="spellEnd"/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将当前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hannel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为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transaction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模式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开启事务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  <w:highlight w:val="lightGray"/>
              </w:rPr>
              <w:t>channe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txSelect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est_yushengjun110"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  <w:highlight w:val="lightGray"/>
              </w:rPr>
              <w:t>channe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D16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int</w:t>
            </w:r>
            <w:proofErr w:type="spellEnd"/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proofErr w:type="spellStart"/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</w:t>
            </w:r>
            <w:proofErr w:type="spellEnd"/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= 1 / 0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  <w:highlight w:val="lightGray"/>
              </w:rPr>
              <w:t>channe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txCommit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提交事务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FD16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消息</w:t>
            </w:r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FD16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进行</w:t>
            </w:r>
            <w:proofErr w:type="gramStart"/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回滚操作</w:t>
            </w:r>
            <w:proofErr w:type="gramEnd"/>
            <w:r w:rsidRPr="00FD16B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  <w:highlight w:val="lightGray"/>
              </w:rPr>
              <w:t>channe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txRollback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gramStart"/>
            <w:r w:rsidRPr="00FD16B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回滚事务</w:t>
            </w:r>
            <w:proofErr w:type="gramEnd"/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FD16B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ly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  <w:highlight w:val="lightGray"/>
              </w:rPr>
              <w:t>channel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D16B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2E1BB3" w:rsidRPr="00FD16B0" w:rsidRDefault="002E1BB3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2E1BB3" w:rsidRPr="00FD16B0" w:rsidRDefault="002E1BB3" w:rsidP="002E1BB3">
            <w:pPr>
              <w:rPr>
                <w:sz w:val="13"/>
                <w:szCs w:val="13"/>
              </w:rPr>
            </w:pPr>
            <w:r w:rsidRPr="00FD16B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2E1BB3" w:rsidRDefault="002E1BB3" w:rsidP="002E1BB3"/>
    <w:p w:rsidR="002E1BB3" w:rsidRPr="002E1BB3" w:rsidRDefault="002E1BB3" w:rsidP="002E1BB3">
      <w:pPr>
        <w:rPr>
          <w:rFonts w:hint="eastAsia"/>
        </w:rPr>
      </w:pPr>
    </w:p>
    <w:p w:rsidR="002E1BB3" w:rsidRDefault="002E1BB3" w:rsidP="002E1BB3">
      <w:pPr>
        <w:pStyle w:val="4"/>
      </w:pPr>
      <w:r>
        <w:rPr>
          <w:rFonts w:hint="eastAsia"/>
        </w:rPr>
        <w:t>消费</w:t>
      </w:r>
      <w:r>
        <w:t>者</w:t>
      </w:r>
    </w:p>
    <w:p w:rsidR="00FD16B0" w:rsidRDefault="00FD16B0" w:rsidP="00FD16B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F82" w:rsidRPr="007D2F82" w:rsidTr="007D2F82">
        <w:tc>
          <w:tcPr>
            <w:tcW w:w="8522" w:type="dxa"/>
          </w:tcPr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7D2F82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队列声明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D2F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  <w:highlight w:val="lightGray"/>
              </w:rPr>
              <w:t>QUEUE_NAME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D2F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D2F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D2F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D2F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confirm</w:t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机制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onfirmSelect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est_yushengjun110"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7D2F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D2F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  <w:highlight w:val="lightGray"/>
              </w:rPr>
              <w:t>QUEUE_NAME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D2F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D2F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消息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!</w:t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waitForConfirms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 {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D2F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发送失败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7D2F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else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D2F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发送成功</w:t>
            </w:r>
            <w:r w:rsidRPr="007D2F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D2F82" w:rsidRPr="007D2F82" w:rsidRDefault="007D2F82" w:rsidP="007D2F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D2F82" w:rsidRPr="007D2F82" w:rsidRDefault="007D2F82" w:rsidP="007D2F82">
            <w:pPr>
              <w:rPr>
                <w:rFonts w:hint="eastAsia"/>
                <w:sz w:val="13"/>
                <w:szCs w:val="13"/>
              </w:rPr>
            </w:pP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D2F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7D2F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</w:tc>
      </w:tr>
    </w:tbl>
    <w:p w:rsidR="00FD16B0" w:rsidRPr="00FD16B0" w:rsidRDefault="00FD16B0" w:rsidP="00FD16B0">
      <w:pPr>
        <w:rPr>
          <w:rFonts w:hint="eastAsia"/>
        </w:rPr>
      </w:pPr>
    </w:p>
    <w:p w:rsidR="002E1BB3" w:rsidRDefault="002E1BB3" w:rsidP="002E1BB3"/>
    <w:p w:rsidR="002E1BB3" w:rsidRPr="002E1BB3" w:rsidRDefault="002E1BB3" w:rsidP="002E1BB3">
      <w:pPr>
        <w:rPr>
          <w:rFonts w:hint="eastAsia"/>
        </w:rPr>
      </w:pPr>
    </w:p>
    <w:p w:rsidR="002E1BB3" w:rsidRDefault="002E1BB3" w:rsidP="002E1BB3">
      <w:pPr>
        <w:pStyle w:val="3"/>
      </w:pPr>
      <w:r>
        <w:rPr>
          <w:rFonts w:hint="eastAsia"/>
        </w:rPr>
        <w:t xml:space="preserve">Confirm </w:t>
      </w:r>
      <w:r>
        <w:rPr>
          <w:rFonts w:hint="eastAsia"/>
        </w:rPr>
        <w:t>模式</w:t>
      </w:r>
    </w:p>
    <w:p w:rsidR="002E1BB3" w:rsidRDefault="002E1BB3" w:rsidP="00AC4982">
      <w:pPr>
        <w:rPr>
          <w:rFonts w:hint="eastAsia"/>
        </w:rPr>
      </w:pPr>
    </w:p>
    <w:p w:rsidR="00285837" w:rsidRDefault="00657249" w:rsidP="00285837">
      <w:pPr>
        <w:pStyle w:val="2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t>整合</w:t>
      </w:r>
      <w:proofErr w:type="spellStart"/>
      <w:r w:rsidR="00DB245A">
        <w:t>R</w:t>
      </w:r>
      <w:r w:rsidR="00916C59">
        <w:t>abbitMQ</w:t>
      </w:r>
      <w:proofErr w:type="spellEnd"/>
    </w:p>
    <w:p w:rsidR="00916C59" w:rsidRDefault="00916C59" w:rsidP="00916C59"/>
    <w:p w:rsidR="00F32409" w:rsidRDefault="00F32409" w:rsidP="00554115">
      <w:pPr>
        <w:pStyle w:val="3"/>
      </w:pPr>
      <w:r>
        <w:rPr>
          <w:rFonts w:hint="eastAsia"/>
        </w:rPr>
        <w:t>生产</w:t>
      </w:r>
      <w:r>
        <w:t>者</w:t>
      </w:r>
    </w:p>
    <w:p w:rsidR="0078395C" w:rsidRDefault="0078395C" w:rsidP="0078395C">
      <w:pPr>
        <w:pStyle w:val="4"/>
      </w:pPr>
      <w:r>
        <w:rPr>
          <w:rFonts w:hint="eastAsia"/>
        </w:rPr>
        <w:t>M</w:t>
      </w:r>
      <w:r>
        <w:t>aven</w:t>
      </w:r>
      <w:r>
        <w:t>环境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82" w:rsidRPr="00C21E82" w:rsidTr="00C21E82">
        <w:tc>
          <w:tcPr>
            <w:tcW w:w="8522" w:type="dxa"/>
          </w:tcPr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parent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pring-boot-starter-parent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2.0.0.RELEASE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parent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ies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&lt;!-- </w:t>
            </w:r>
            <w:proofErr w:type="spellStart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springboot</w:t>
            </w:r>
            <w:proofErr w:type="spellEnd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-web</w:t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组件</w:t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 --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pring-boot-starter-web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&lt;!-- </w:t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添加</w:t>
            </w:r>
            <w:proofErr w:type="spellStart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springboot</w:t>
            </w:r>
            <w:proofErr w:type="spellEnd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对</w:t>
            </w:r>
            <w:proofErr w:type="spellStart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amqp</w:t>
            </w:r>
            <w:proofErr w:type="spellEnd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的支持</w:t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 --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pring-boot-starter-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amqp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apache.commons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mons-lang3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&lt;!--</w:t>
            </w:r>
            <w:proofErr w:type="spellStart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fastjson</w:t>
            </w:r>
            <w:proofErr w:type="spellEnd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 --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.alibaba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fastjson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1.2.49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C21E82" w:rsidRPr="00C21E82" w:rsidRDefault="00C21E82" w:rsidP="00C21E82">
            <w:pPr>
              <w:rPr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ies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</w:tc>
      </w:tr>
    </w:tbl>
    <w:p w:rsidR="0078395C" w:rsidRPr="0078395C" w:rsidRDefault="0078395C" w:rsidP="0078395C"/>
    <w:p w:rsidR="00AC0B8D" w:rsidRPr="00624C7B" w:rsidRDefault="00AF2B76" w:rsidP="00877155">
      <w:pPr>
        <w:pStyle w:val="4"/>
        <w:rPr>
          <w:color w:val="FF0000"/>
        </w:rPr>
      </w:pPr>
      <w:proofErr w:type="spellStart"/>
      <w:r w:rsidRPr="00624C7B">
        <w:rPr>
          <w:color w:val="FF0000"/>
        </w:rPr>
        <w:t>application.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C7B" w:rsidRPr="00624C7B" w:rsidTr="00877155">
        <w:tc>
          <w:tcPr>
            <w:tcW w:w="8522" w:type="dxa"/>
          </w:tcPr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>spring: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</w:t>
            </w:r>
            <w:proofErr w:type="spellStart"/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>rabbitmq</w:t>
            </w:r>
            <w:proofErr w:type="spellEnd"/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>: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####</w:t>
            </w: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>连接地址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 host: 127.0.0.1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####</w:t>
            </w: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>端口号</w:t>
            </w: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 port: 5672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####</w:t>
            </w: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>账号</w:t>
            </w: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 username: guest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####</w:t>
            </w: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>密码</w:t>
            </w: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 password: guest</w:t>
            </w:r>
          </w:p>
          <w:p w:rsidR="00877155" w:rsidRPr="00624C7B" w:rsidRDefault="00877155" w:rsidP="0087715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### </w:t>
            </w: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>地址</w:t>
            </w:r>
          </w:p>
          <w:p w:rsidR="00877155" w:rsidRPr="00624C7B" w:rsidRDefault="00877155" w:rsidP="00877155">
            <w:pPr>
              <w:rPr>
                <w:color w:val="FF0000"/>
                <w:sz w:val="13"/>
                <w:szCs w:val="13"/>
              </w:rPr>
            </w:pPr>
            <w:r w:rsidRPr="00624C7B">
              <w:rPr>
                <w:rFonts w:ascii="Consolas" w:eastAsia="宋体" w:hAnsi="Consolas" w:cs="Consolas"/>
                <w:color w:val="FF0000"/>
                <w:sz w:val="13"/>
                <w:szCs w:val="13"/>
              </w:rPr>
              <w:t xml:space="preserve">    virtual-host: /</w:t>
            </w:r>
          </w:p>
        </w:tc>
      </w:tr>
    </w:tbl>
    <w:p w:rsidR="00877155" w:rsidRPr="00624C7B" w:rsidRDefault="00877155" w:rsidP="00877155">
      <w:pPr>
        <w:rPr>
          <w:color w:val="FF0000"/>
        </w:rPr>
      </w:pPr>
    </w:p>
    <w:p w:rsidR="00AC0B8D" w:rsidRPr="00AC0B8D" w:rsidRDefault="00E34C02" w:rsidP="003657A4">
      <w:pPr>
        <w:pStyle w:val="4"/>
      </w:pPr>
      <w:r>
        <w:rPr>
          <w:rFonts w:hint="eastAsia"/>
        </w:rPr>
        <w:t>交换机</w:t>
      </w:r>
      <w:r>
        <w:t>绑定队列</w:t>
      </w:r>
    </w:p>
    <w:p w:rsidR="005365CF" w:rsidRDefault="005365CF" w:rsidP="005365C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0B8D" w:rsidRPr="00AC0B8D" w:rsidTr="00AC0B8D">
        <w:tc>
          <w:tcPr>
            <w:tcW w:w="8522" w:type="dxa"/>
          </w:tcPr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Component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Config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{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邮件队列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AC0B8D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FANOUT_EMAIL_QUEU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fanout_eamil_queue</w:t>
            </w:r>
            <w:proofErr w:type="spellEnd"/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短信队列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AC0B8D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FANOUT_SMS_QUEU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fanout_sms_queue</w:t>
            </w:r>
            <w:proofErr w:type="spellEnd"/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短信队列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AC0B8D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EXCHANGE_NAM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1.</w:t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定义队列邮件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Bean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Queue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EamilQueu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 {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Queue(</w:t>
            </w:r>
            <w:r w:rsidRPr="00AC0B8D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FANOUT_EMAIL_QUEU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</w:t>
            </w:r>
            <w:bookmarkStart w:id="0" w:name="_GoBack"/>
            <w:bookmarkEnd w:id="0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Bean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Queue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SmsQueu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 {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Queue(</w:t>
            </w:r>
            <w:r w:rsidRPr="00AC0B8D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FANOUT_SMS_QUEU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2.</w:t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定义交换机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Bean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 {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C0B8D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EXCHANGE_NAME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3.</w:t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队列与交换机绑定邮件队列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Bean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Binding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bindingExchangeEamil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(Queue </w:t>
            </w:r>
            <w:proofErr w:type="spellStart"/>
            <w:r w:rsidRPr="00AC0B8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nOutEamilQueu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C0B8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 {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BindingBuilder.</w:t>
            </w:r>
            <w:r w:rsidRPr="00AC0B8D">
              <w:rPr>
                <w:rFonts w:ascii="Consolas" w:eastAsia="宋体" w:hAnsi="Consolas" w:cs="Consolas"/>
                <w:i/>
                <w:iCs/>
                <w:color w:val="000000"/>
                <w:sz w:val="15"/>
                <w:szCs w:val="15"/>
              </w:rPr>
              <w:t>bind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AC0B8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nOutEamilQueu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.to(</w:t>
            </w:r>
            <w:proofErr w:type="spellStart"/>
            <w:r w:rsidRPr="00AC0B8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4.</w:t>
            </w:r>
            <w:r w:rsidRPr="00AC0B8D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队列与交换机绑定短信队列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Bean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Binding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bindingExchangeSms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(Queue </w:t>
            </w:r>
            <w:proofErr w:type="spellStart"/>
            <w:r w:rsidRPr="00AC0B8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nOutSmsQueu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C0B8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 {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C0B8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BindingBuilder.</w:t>
            </w:r>
            <w:r w:rsidRPr="00AC0B8D">
              <w:rPr>
                <w:rFonts w:ascii="Consolas" w:eastAsia="宋体" w:hAnsi="Consolas" w:cs="Consolas"/>
                <w:i/>
                <w:iCs/>
                <w:color w:val="000000"/>
                <w:sz w:val="15"/>
                <w:szCs w:val="15"/>
              </w:rPr>
              <w:t>bind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AC0B8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nOutSmsQueu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.to(</w:t>
            </w:r>
            <w:proofErr w:type="spellStart"/>
            <w:r w:rsidRPr="00AC0B8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noutExchange</w:t>
            </w:r>
            <w:proofErr w:type="spellEnd"/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C0B8D" w:rsidRPr="00AC0B8D" w:rsidRDefault="00AC0B8D" w:rsidP="00AC0B8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C0B8D" w:rsidRPr="00AC0B8D" w:rsidRDefault="00AC0B8D" w:rsidP="00AC0B8D">
            <w:pPr>
              <w:rPr>
                <w:sz w:val="15"/>
                <w:szCs w:val="15"/>
              </w:rPr>
            </w:pPr>
            <w:r w:rsidRPr="00AC0B8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}</w:t>
            </w:r>
          </w:p>
        </w:tc>
      </w:tr>
    </w:tbl>
    <w:p w:rsidR="005365CF" w:rsidRPr="005365CF" w:rsidRDefault="005365CF" w:rsidP="005365CF"/>
    <w:p w:rsidR="00554115" w:rsidRDefault="00554115" w:rsidP="00554115"/>
    <w:p w:rsidR="003657A4" w:rsidRDefault="00120F52" w:rsidP="003657A4">
      <w:pPr>
        <w:pStyle w:val="4"/>
      </w:pPr>
      <w:r>
        <w:rPr>
          <w:rFonts w:hint="eastAsia"/>
        </w:rPr>
        <w:t>生产</w:t>
      </w:r>
      <w:r>
        <w:t>者投递消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1DD" w:rsidTr="006D31DD">
        <w:tc>
          <w:tcPr>
            <w:tcW w:w="8522" w:type="dxa"/>
          </w:tcPr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Component</w:t>
            </w:r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6D31D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FanoutProducer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{</w:t>
            </w:r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6D31D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</w:t>
            </w:r>
            <w:proofErr w:type="spellStart"/>
            <w:r w:rsidRPr="006D31DD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6D31D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AmqpTemplate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6D31DD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amqpTemplate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6D31D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6D31D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end(String </w:t>
            </w:r>
            <w:proofErr w:type="spellStart"/>
            <w:r w:rsidRPr="006D31D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queueName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 {</w:t>
            </w:r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tring </w:t>
            </w:r>
            <w:proofErr w:type="spellStart"/>
            <w:r w:rsidRPr="006D31D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6D31D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6D31D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my_fanout_msg</w:t>
            </w:r>
            <w:proofErr w:type="spellEnd"/>
            <w:r w:rsidRPr="006D31D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:"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6D31DD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Date();</w:t>
            </w:r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ystem.</w:t>
            </w:r>
            <w:r w:rsidRPr="006D31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6D31D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6D31DD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:"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proofErr w:type="spellStart"/>
            <w:r w:rsidRPr="006D31D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6D31DD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amqpTemplate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</w:t>
            </w: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  <w:highlight w:val="lightGray"/>
              </w:rPr>
              <w:t>convertAndSend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6D31D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queueName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6D31DD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proofErr w:type="spellEnd"/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6D31DD" w:rsidRPr="006D31DD" w:rsidRDefault="006D31DD" w:rsidP="006D31D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6D31DD" w:rsidRDefault="006D31DD" w:rsidP="006D31DD">
            <w:r w:rsidRPr="006D31D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}</w:t>
            </w:r>
          </w:p>
        </w:tc>
      </w:tr>
    </w:tbl>
    <w:p w:rsidR="00120F52" w:rsidRPr="00120F52" w:rsidRDefault="00120F52" w:rsidP="00120F52"/>
    <w:p w:rsidR="00554115" w:rsidRDefault="00554115" w:rsidP="00554115"/>
    <w:p w:rsidR="006D31DD" w:rsidRDefault="006D31DD" w:rsidP="008B7B1C">
      <w:pPr>
        <w:pStyle w:val="4"/>
      </w:pPr>
      <w:r>
        <w:rPr>
          <w:rFonts w:hint="eastAsia"/>
        </w:rPr>
        <w:t>控制层</w:t>
      </w:r>
      <w:r w:rsidR="008B7B1C">
        <w:rPr>
          <w:rFonts w:hint="eastAsia"/>
        </w:rPr>
        <w:t>调用</w:t>
      </w:r>
      <w:r w:rsidR="008B7B1C"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395C" w:rsidRPr="0078395C" w:rsidTr="0078395C">
        <w:tc>
          <w:tcPr>
            <w:tcW w:w="8522" w:type="dxa"/>
          </w:tcPr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78395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estController</w:t>
            </w:r>
            <w:proofErr w:type="spellEnd"/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395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oducerController</w:t>
            </w:r>
            <w:proofErr w:type="spellEnd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395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78395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Autowired</w:t>
            </w:r>
            <w:proofErr w:type="spellEnd"/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395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Producer</w:t>
            </w:r>
            <w:proofErr w:type="spellEnd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8395C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fanoutProducer</w:t>
            </w:r>
            <w:proofErr w:type="spellEnd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395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78395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equestMapping</w:t>
            </w:r>
            <w:proofErr w:type="spellEnd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395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/</w:t>
            </w:r>
            <w:proofErr w:type="spellStart"/>
            <w:r w:rsidRPr="0078395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sendFanout</w:t>
            </w:r>
            <w:proofErr w:type="spellEnd"/>
            <w:r w:rsidRPr="0078395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395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endFanout</w:t>
            </w:r>
            <w:proofErr w:type="spellEnd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78395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Name</w:t>
            </w:r>
            <w:proofErr w:type="spellEnd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8395C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fanoutProducer</w:t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nd</w:t>
            </w:r>
            <w:proofErr w:type="spellEnd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78395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Name</w:t>
            </w:r>
            <w:proofErr w:type="spellEnd"/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395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395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success"</w:t>
            </w: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395C" w:rsidRPr="0078395C" w:rsidRDefault="0078395C" w:rsidP="0078395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8395C" w:rsidRPr="0078395C" w:rsidRDefault="0078395C" w:rsidP="0078395C">
            <w:pPr>
              <w:rPr>
                <w:sz w:val="13"/>
                <w:szCs w:val="13"/>
              </w:rPr>
            </w:pPr>
            <w:r w:rsidRPr="0078395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B7B1C" w:rsidRPr="008B7B1C" w:rsidRDefault="008B7B1C" w:rsidP="008B7B1C"/>
    <w:p w:rsidR="006D31DD" w:rsidRPr="00554115" w:rsidRDefault="006D31DD" w:rsidP="00554115"/>
    <w:p w:rsidR="00916C59" w:rsidRDefault="00F32409" w:rsidP="00D71324">
      <w:pPr>
        <w:pStyle w:val="3"/>
      </w:pPr>
      <w:r>
        <w:rPr>
          <w:rFonts w:hint="eastAsia"/>
        </w:rPr>
        <w:t>消费</w:t>
      </w:r>
      <w:r>
        <w:t>者</w:t>
      </w:r>
    </w:p>
    <w:p w:rsidR="0059521E" w:rsidRDefault="0059521E" w:rsidP="0059521E">
      <w:pPr>
        <w:pStyle w:val="4"/>
      </w:pPr>
      <w:r>
        <w:rPr>
          <w:rFonts w:hint="eastAsia"/>
        </w:rPr>
        <w:t>M</w:t>
      </w:r>
      <w:r>
        <w:t>aven</w:t>
      </w:r>
      <w:r>
        <w:t>环境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521E" w:rsidRPr="00C21E82" w:rsidTr="002E1BB3">
        <w:tc>
          <w:tcPr>
            <w:tcW w:w="8522" w:type="dxa"/>
          </w:tcPr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parent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pring-boot-starter-parent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2.0.0.RELEASE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parent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ies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&lt;!-- </w:t>
            </w:r>
            <w:proofErr w:type="spellStart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springboot</w:t>
            </w:r>
            <w:proofErr w:type="spellEnd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-web</w:t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组件</w:t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 --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pring-boot-starter-web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&lt;!-- </w:t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添加</w:t>
            </w:r>
            <w:proofErr w:type="spellStart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springboot</w:t>
            </w:r>
            <w:proofErr w:type="spellEnd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对</w:t>
            </w:r>
            <w:proofErr w:type="spellStart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amqp</w:t>
            </w:r>
            <w:proofErr w:type="spellEnd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的支持</w:t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 --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pring-boot-starter-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amqp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apache.commons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mons-lang3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&lt;!--</w:t>
            </w:r>
            <w:proofErr w:type="spellStart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fastjson</w:t>
            </w:r>
            <w:proofErr w:type="spellEnd"/>
            <w:r w:rsidRPr="00C21E82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 xml:space="preserve"> --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.alibaba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fastjson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1.2.49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9521E" w:rsidRPr="00C21E82" w:rsidRDefault="0059521E" w:rsidP="002E1BB3">
            <w:pPr>
              <w:rPr>
                <w:sz w:val="15"/>
                <w:szCs w:val="15"/>
              </w:rPr>
            </w:pPr>
            <w:r w:rsidRPr="00C21E82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21E82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ies</w:t>
            </w:r>
            <w:r w:rsidRPr="00C21E82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</w:tc>
      </w:tr>
    </w:tbl>
    <w:p w:rsidR="0059521E" w:rsidRPr="0059521E" w:rsidRDefault="0059521E" w:rsidP="0059521E"/>
    <w:p w:rsidR="00285837" w:rsidRDefault="002638C7" w:rsidP="00E460A2">
      <w:pPr>
        <w:pStyle w:val="4"/>
      </w:pPr>
      <w:r>
        <w:rPr>
          <w:rFonts w:hint="eastAsia"/>
        </w:rPr>
        <w:t>邮件</w:t>
      </w:r>
      <w:r>
        <w:t>消费者</w:t>
      </w:r>
    </w:p>
    <w:p w:rsidR="00E460A2" w:rsidRDefault="00E460A2" w:rsidP="00E460A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60A2" w:rsidRPr="00E460A2" w:rsidTr="00E460A2">
        <w:tc>
          <w:tcPr>
            <w:tcW w:w="8522" w:type="dxa"/>
          </w:tcPr>
          <w:p w:rsidR="00E460A2" w:rsidRPr="00E460A2" w:rsidRDefault="00E460A2" w:rsidP="00E460A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460A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E460A2" w:rsidRPr="00E460A2" w:rsidRDefault="00E460A2" w:rsidP="00E460A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460A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E460A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E460A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460A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amil_queue</w:t>
            </w:r>
            <w:proofErr w:type="spellEnd"/>
            <w:r w:rsidRPr="00E460A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E460A2" w:rsidRPr="00E460A2" w:rsidRDefault="00E460A2" w:rsidP="00E460A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460A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460A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amilConsumer</w:t>
            </w:r>
            <w:proofErr w:type="spellEnd"/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E460A2" w:rsidRPr="00E460A2" w:rsidRDefault="00E460A2" w:rsidP="00E460A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460A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E460A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Handler</w:t>
            </w:r>
            <w:proofErr w:type="spellEnd"/>
          </w:p>
          <w:p w:rsidR="00E460A2" w:rsidRPr="00E460A2" w:rsidRDefault="00E460A2" w:rsidP="00E460A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460A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460A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String </w:t>
            </w:r>
            <w:proofErr w:type="spellStart"/>
            <w:r w:rsidRPr="00E460A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E460A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E460A2" w:rsidRPr="00E460A2" w:rsidRDefault="00E460A2" w:rsidP="00E460A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E460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460A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460A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获取生产者消息</w:t>
            </w:r>
            <w:proofErr w:type="spellStart"/>
            <w:r w:rsidRPr="00E460A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E460A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E460A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460A2" w:rsidRPr="00E460A2" w:rsidRDefault="00E460A2" w:rsidP="00E460A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E460A2" w:rsidRPr="00E460A2" w:rsidRDefault="00E460A2" w:rsidP="00E460A2">
            <w:pPr>
              <w:rPr>
                <w:sz w:val="13"/>
                <w:szCs w:val="13"/>
              </w:rPr>
            </w:pPr>
            <w:r w:rsidRPr="00E460A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E460A2" w:rsidRPr="00E460A2" w:rsidRDefault="00E460A2" w:rsidP="00E460A2"/>
    <w:p w:rsidR="002638C7" w:rsidRDefault="002638C7" w:rsidP="00E460A2">
      <w:pPr>
        <w:pStyle w:val="4"/>
      </w:pPr>
      <w:r>
        <w:rPr>
          <w:rFonts w:hint="eastAsia"/>
        </w:rPr>
        <w:t>短信</w:t>
      </w:r>
      <w:r>
        <w:t>消费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311C" w:rsidRPr="00DA311C" w:rsidTr="00DA311C">
        <w:tc>
          <w:tcPr>
            <w:tcW w:w="8522" w:type="dxa"/>
          </w:tcPr>
          <w:p w:rsidR="00DA311C" w:rsidRPr="00DA311C" w:rsidRDefault="00DA311C" w:rsidP="00DA311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A311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DA311C" w:rsidRPr="00DA311C" w:rsidRDefault="00DA311C" w:rsidP="00DA311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A311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DA311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DA311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A311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sms_queue</w:t>
            </w:r>
            <w:proofErr w:type="spellEnd"/>
            <w:r w:rsidRPr="00DA311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DA311C" w:rsidRPr="00DA311C" w:rsidRDefault="00DA311C" w:rsidP="00DA311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A311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A311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SmsConsumer</w:t>
            </w:r>
            <w:proofErr w:type="spellEnd"/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A311C" w:rsidRPr="00DA311C" w:rsidRDefault="00DA311C" w:rsidP="00DA311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A311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DA311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Handler</w:t>
            </w:r>
            <w:proofErr w:type="spellEnd"/>
          </w:p>
          <w:p w:rsidR="00DA311C" w:rsidRPr="00DA311C" w:rsidRDefault="00DA311C" w:rsidP="00DA311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A311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A311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String </w:t>
            </w:r>
            <w:proofErr w:type="spellStart"/>
            <w:r w:rsidRPr="00DA311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DA311C" w:rsidRPr="00DA311C" w:rsidRDefault="00DA311C" w:rsidP="00DA311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A311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A311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A311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短信消费者获取生产者消息</w:t>
            </w:r>
            <w:proofErr w:type="spellStart"/>
            <w:r w:rsidRPr="00DA311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DA311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DA311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A311C" w:rsidRPr="00DA311C" w:rsidRDefault="00DA311C" w:rsidP="00DA311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A311C" w:rsidRPr="00DA311C" w:rsidRDefault="00DA311C" w:rsidP="00DA311C">
            <w:pPr>
              <w:rPr>
                <w:sz w:val="13"/>
                <w:szCs w:val="13"/>
              </w:rPr>
            </w:pPr>
            <w:r w:rsidRPr="00DA311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624C7B" w:rsidRDefault="00624C7B" w:rsidP="00624C7B">
      <w:pPr>
        <w:pStyle w:val="4"/>
      </w:pPr>
      <w:proofErr w:type="spellStart"/>
      <w:r w:rsidRPr="00AF2B76">
        <w:lastRenderedPageBreak/>
        <w:t>application.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C7B" w:rsidRPr="00877155" w:rsidTr="002E1BB3">
        <w:tc>
          <w:tcPr>
            <w:tcW w:w="8522" w:type="dxa"/>
          </w:tcPr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pring: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proofErr w:type="spellStart"/>
            <w:r w:rsidRPr="00877155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abbitmq</w:t>
            </w:r>
            <w:proofErr w:type="spellEnd"/>
            <w:r w:rsidRPr="00877155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连接地址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77155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host:</w:t>
            </w: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127.0.0.1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端口号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 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77155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5672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账号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77155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username:</w:t>
            </w: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guest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密码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77155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assword:</w:t>
            </w: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guest</w:t>
            </w:r>
          </w:p>
          <w:p w:rsidR="00624C7B" w:rsidRPr="00877155" w:rsidRDefault="00624C7B" w:rsidP="002E1BB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### </w:t>
            </w:r>
            <w:r w:rsidRPr="00877155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地址</w:t>
            </w:r>
          </w:p>
          <w:p w:rsidR="00624C7B" w:rsidRPr="00877155" w:rsidRDefault="00624C7B" w:rsidP="002E1BB3">
            <w:pPr>
              <w:rPr>
                <w:sz w:val="13"/>
                <w:szCs w:val="13"/>
              </w:rPr>
            </w:pP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77155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virtual-host:</w:t>
            </w:r>
            <w:r w:rsidRPr="0087715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/</w:t>
            </w:r>
          </w:p>
        </w:tc>
      </w:tr>
    </w:tbl>
    <w:p w:rsidR="00624C7B" w:rsidRPr="00877155" w:rsidRDefault="00624C7B" w:rsidP="00624C7B"/>
    <w:p w:rsidR="002638C7" w:rsidRPr="00AC4982" w:rsidRDefault="002638C7" w:rsidP="00AC4982"/>
    <w:sectPr w:rsidR="002638C7" w:rsidRPr="00AC498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8E" w:rsidRDefault="00697A8E">
      <w:r>
        <w:separator/>
      </w:r>
    </w:p>
  </w:endnote>
  <w:endnote w:type="continuationSeparator" w:id="0">
    <w:p w:rsidR="00697A8E" w:rsidRDefault="0069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B3" w:rsidRDefault="002E1BB3">
    <w:pPr>
      <w:pStyle w:val="a6"/>
    </w:pPr>
  </w:p>
  <w:p w:rsidR="002E1BB3" w:rsidRDefault="002E1B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8E" w:rsidRDefault="00697A8E">
      <w:r>
        <w:separator/>
      </w:r>
    </w:p>
  </w:footnote>
  <w:footnote w:type="continuationSeparator" w:id="0">
    <w:p w:rsidR="00697A8E" w:rsidRDefault="0069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B3" w:rsidRDefault="002E1BB3">
    <w:pPr>
      <w:pStyle w:val="a7"/>
    </w:pPr>
  </w:p>
  <w:p w:rsidR="002E1BB3" w:rsidRDefault="002E1BB3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>
      <w:rPr>
        <w:rFonts w:ascii="楷体" w:eastAsia="楷体" w:hAnsi="楷体"/>
        <w:b/>
        <w:color w:val="FF0000"/>
      </w:rPr>
      <w:t>(</w:t>
    </w:r>
    <w:proofErr w:type="gramStart"/>
    <w:r>
      <w:rPr>
        <w:rFonts w:ascii="楷体" w:eastAsia="楷体" w:hAnsi="楷体" w:hint="eastAsia"/>
        <w:b/>
        <w:color w:val="FF0000"/>
      </w:rPr>
      <w:t>每特</w:t>
    </w:r>
    <w:r>
      <w:rPr>
        <w:rFonts w:ascii="楷体" w:eastAsia="楷体" w:hAnsi="楷体" w:cs="宋体" w:hint="eastAsia"/>
        <w:b/>
        <w:color w:val="FF0000"/>
      </w:rPr>
      <w:t>教育</w:t>
    </w:r>
    <w:proofErr w:type="gramEnd"/>
    <w:r>
      <w:rPr>
        <w:rFonts w:ascii="楷体" w:eastAsia="楷体" w:hAnsi="楷体"/>
        <w:b/>
        <w:color w:val="FF0000"/>
      </w:rPr>
      <w:t>&amp;</w:t>
    </w:r>
    <w:r>
      <w:rPr>
        <w:rFonts w:ascii="楷体" w:eastAsia="楷体" w:hAnsi="楷体" w:cs="宋体" w:hint="eastAsia"/>
        <w:b/>
        <w:color w:val="FF0000"/>
      </w:rPr>
      <w:t>蚂蚁课</w:t>
    </w:r>
    <w:r>
      <w:rPr>
        <w:rFonts w:ascii="楷体" w:eastAsia="楷体" w:hAnsi="楷体" w:cs="Batang" w:hint="eastAsia"/>
        <w:b/>
        <w:color w:val="FF0000"/>
      </w:rPr>
      <w:t>堂</w:t>
    </w:r>
    <w:r>
      <w:rPr>
        <w:rFonts w:ascii="楷体" w:eastAsia="楷体" w:hAnsi="楷体"/>
        <w:b/>
        <w:color w:val="FF0000"/>
      </w:rPr>
      <w:t>)</w:t>
    </w:r>
    <w:r>
      <w:rPr>
        <w:rFonts w:ascii="楷体" w:eastAsia="楷体" w:hAnsi="楷体" w:hint="eastAsia"/>
        <w:b/>
        <w:color w:val="FF0000"/>
      </w:rPr>
      <w:t>上海</w:t>
    </w:r>
    <w:r>
      <w:rPr>
        <w:rFonts w:ascii="楷体" w:eastAsia="楷体" w:hAnsi="楷体"/>
        <w:b/>
        <w:color w:val="FF0000"/>
      </w:rPr>
      <w:t>每特</w:t>
    </w:r>
    <w:r>
      <w:rPr>
        <w:rFonts w:ascii="楷体" w:eastAsia="楷体" w:hAnsi="楷体" w:cs="宋体" w:hint="eastAsia"/>
        <w:b/>
        <w:color w:val="FF0000"/>
      </w:rPr>
      <w:t>教</w:t>
    </w:r>
    <w:r>
      <w:rPr>
        <w:rFonts w:ascii="楷体" w:eastAsia="楷体" w:hAnsi="楷体" w:cs="Batang" w:hint="eastAsia"/>
        <w:b/>
        <w:color w:val="FF0000"/>
      </w:rPr>
      <w:t>育</w:t>
    </w:r>
    <w:r>
      <w:rPr>
        <w:rFonts w:ascii="楷体" w:eastAsia="楷体" w:hAnsi="楷体" w:hint="eastAsia"/>
        <w:b/>
        <w:color w:val="FF0000"/>
      </w:rPr>
      <w:t>科技</w:t>
    </w:r>
    <w:r>
      <w:rPr>
        <w:rFonts w:ascii="楷体" w:eastAsia="楷体" w:hAnsi="楷体"/>
        <w:b/>
        <w:color w:val="FF0000"/>
      </w:rPr>
      <w:t>有限公司</w:t>
    </w:r>
    <w:r>
      <w:rPr>
        <w:rFonts w:ascii="楷体" w:eastAsia="楷体" w:hAnsi="楷体" w:hint="eastAsia"/>
        <w:b/>
        <w:color w:val="FF0000"/>
      </w:rPr>
      <w:t xml:space="preserve"> </w:t>
    </w:r>
    <w:hyperlink r:id="rId1" w:history="1">
      <w:r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>
      <w:rPr>
        <w:rFonts w:ascii="楷体" w:eastAsia="楷体" w:hAnsi="楷体" w:hint="eastAsia"/>
        <w:b/>
        <w:color w:val="FF0000"/>
      </w:rPr>
      <w:t xml:space="preserve"> 余</w:t>
    </w:r>
    <w:r>
      <w:rPr>
        <w:rFonts w:ascii="楷体" w:eastAsia="楷体" w:hAnsi="楷体"/>
        <w:b/>
        <w:color w:val="FF0000"/>
      </w:rPr>
      <w:t>老</w:t>
    </w:r>
    <w:r>
      <w:rPr>
        <w:rFonts w:ascii="楷体" w:eastAsia="楷体" w:hAnsi="楷体" w:cs="宋体" w:hint="eastAsia"/>
        <w:b/>
        <w:color w:val="FF0000"/>
      </w:rPr>
      <w:t>师</w:t>
    </w:r>
    <w:r>
      <w:rPr>
        <w:rFonts w:ascii="楷体" w:eastAsia="楷体" w:hAnsi="楷体"/>
        <w:b/>
        <w:color w:val="FF0000"/>
      </w:rPr>
      <w:t>QQ644064779</w:t>
    </w:r>
  </w:p>
  <w:p w:rsidR="002E1BB3" w:rsidRDefault="002E1BB3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7"/>
  </w:num>
  <w:num w:numId="16">
    <w:abstractNumId w:val="17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5D15"/>
    <w:rsid w:val="000070F0"/>
    <w:rsid w:val="00007478"/>
    <w:rsid w:val="000076E6"/>
    <w:rsid w:val="00007D95"/>
    <w:rsid w:val="000105B7"/>
    <w:rsid w:val="00010A52"/>
    <w:rsid w:val="00011E45"/>
    <w:rsid w:val="00012182"/>
    <w:rsid w:val="00012597"/>
    <w:rsid w:val="00012B06"/>
    <w:rsid w:val="00012D50"/>
    <w:rsid w:val="00012F64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21E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882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CAB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D6A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0F0"/>
    <w:rsid w:val="000B6B6B"/>
    <w:rsid w:val="000B6C70"/>
    <w:rsid w:val="000C0423"/>
    <w:rsid w:val="000C0B67"/>
    <w:rsid w:val="000C101A"/>
    <w:rsid w:val="000C1AAD"/>
    <w:rsid w:val="000C1F62"/>
    <w:rsid w:val="000C28B8"/>
    <w:rsid w:val="000C2904"/>
    <w:rsid w:val="000C2C20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51E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09D"/>
    <w:rsid w:val="000F139B"/>
    <w:rsid w:val="000F2328"/>
    <w:rsid w:val="000F2BAD"/>
    <w:rsid w:val="000F46FD"/>
    <w:rsid w:val="000F4DB8"/>
    <w:rsid w:val="000F5357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0F52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18F9"/>
    <w:rsid w:val="00142574"/>
    <w:rsid w:val="0014278D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D47"/>
    <w:rsid w:val="00152E3D"/>
    <w:rsid w:val="001536AA"/>
    <w:rsid w:val="0015429B"/>
    <w:rsid w:val="00154A0A"/>
    <w:rsid w:val="00154F08"/>
    <w:rsid w:val="001556D1"/>
    <w:rsid w:val="00155E06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751"/>
    <w:rsid w:val="00186A5D"/>
    <w:rsid w:val="00186AA3"/>
    <w:rsid w:val="0018734E"/>
    <w:rsid w:val="00190149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6C9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157"/>
    <w:rsid w:val="001E0DE2"/>
    <w:rsid w:val="001E1387"/>
    <w:rsid w:val="001E1983"/>
    <w:rsid w:val="001E1BA6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40F"/>
    <w:rsid w:val="001F56D3"/>
    <w:rsid w:val="001F57E3"/>
    <w:rsid w:val="001F724B"/>
    <w:rsid w:val="001F751C"/>
    <w:rsid w:val="001F7E75"/>
    <w:rsid w:val="00200997"/>
    <w:rsid w:val="00201096"/>
    <w:rsid w:val="002027FC"/>
    <w:rsid w:val="002035F8"/>
    <w:rsid w:val="002039F9"/>
    <w:rsid w:val="00204639"/>
    <w:rsid w:val="00204D0F"/>
    <w:rsid w:val="002053EF"/>
    <w:rsid w:val="00205C59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4E48"/>
    <w:rsid w:val="002351DE"/>
    <w:rsid w:val="00235818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8C7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5837"/>
    <w:rsid w:val="00286261"/>
    <w:rsid w:val="00287C59"/>
    <w:rsid w:val="00287D7A"/>
    <w:rsid w:val="00290A4E"/>
    <w:rsid w:val="00290E71"/>
    <w:rsid w:val="00292019"/>
    <w:rsid w:val="00292A80"/>
    <w:rsid w:val="002930F4"/>
    <w:rsid w:val="002935BE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B97"/>
    <w:rsid w:val="002B7E0F"/>
    <w:rsid w:val="002C096B"/>
    <w:rsid w:val="002C10FC"/>
    <w:rsid w:val="002C1EE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2C26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BB3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5415"/>
    <w:rsid w:val="002E61CA"/>
    <w:rsid w:val="002E71DD"/>
    <w:rsid w:val="002E7A9C"/>
    <w:rsid w:val="002F0D7C"/>
    <w:rsid w:val="002F0F44"/>
    <w:rsid w:val="002F1BD6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4E00"/>
    <w:rsid w:val="0031501B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23A3"/>
    <w:rsid w:val="00324420"/>
    <w:rsid w:val="00324E0C"/>
    <w:rsid w:val="00325738"/>
    <w:rsid w:val="003257F6"/>
    <w:rsid w:val="00327C3C"/>
    <w:rsid w:val="00331098"/>
    <w:rsid w:val="00332568"/>
    <w:rsid w:val="00332C31"/>
    <w:rsid w:val="003340F8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B34"/>
    <w:rsid w:val="00362A92"/>
    <w:rsid w:val="003630AA"/>
    <w:rsid w:val="003631EA"/>
    <w:rsid w:val="0036398B"/>
    <w:rsid w:val="003647A9"/>
    <w:rsid w:val="0036562D"/>
    <w:rsid w:val="0036566A"/>
    <w:rsid w:val="003657A4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D7297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700C"/>
    <w:rsid w:val="004107DB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163D"/>
    <w:rsid w:val="004225CE"/>
    <w:rsid w:val="00422889"/>
    <w:rsid w:val="00423963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D2B"/>
    <w:rsid w:val="00450FB1"/>
    <w:rsid w:val="00452553"/>
    <w:rsid w:val="00452E08"/>
    <w:rsid w:val="00452FB7"/>
    <w:rsid w:val="00453232"/>
    <w:rsid w:val="0045332D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5F88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331"/>
    <w:rsid w:val="00482AD2"/>
    <w:rsid w:val="00484105"/>
    <w:rsid w:val="004845CB"/>
    <w:rsid w:val="004855C4"/>
    <w:rsid w:val="004868DC"/>
    <w:rsid w:val="004875FB"/>
    <w:rsid w:val="0048781B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5699"/>
    <w:rsid w:val="0053613D"/>
    <w:rsid w:val="005365CF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0C9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B6E"/>
    <w:rsid w:val="00546DB4"/>
    <w:rsid w:val="00546DD3"/>
    <w:rsid w:val="00547847"/>
    <w:rsid w:val="00547CAE"/>
    <w:rsid w:val="00547D3F"/>
    <w:rsid w:val="005502F4"/>
    <w:rsid w:val="00550471"/>
    <w:rsid w:val="00551007"/>
    <w:rsid w:val="00551BF0"/>
    <w:rsid w:val="005523CB"/>
    <w:rsid w:val="00554115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21E"/>
    <w:rsid w:val="0059563E"/>
    <w:rsid w:val="005959C9"/>
    <w:rsid w:val="00595AF6"/>
    <w:rsid w:val="00596D7E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57CF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130F"/>
    <w:rsid w:val="006014B0"/>
    <w:rsid w:val="00602A9A"/>
    <w:rsid w:val="00602B1D"/>
    <w:rsid w:val="006034B5"/>
    <w:rsid w:val="00603FEB"/>
    <w:rsid w:val="00605FE1"/>
    <w:rsid w:val="006065A7"/>
    <w:rsid w:val="00606A58"/>
    <w:rsid w:val="00606E75"/>
    <w:rsid w:val="00607430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C7B"/>
    <w:rsid w:val="00624DEE"/>
    <w:rsid w:val="00624EC1"/>
    <w:rsid w:val="00625115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0716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BE2"/>
    <w:rsid w:val="00646D7D"/>
    <w:rsid w:val="006471B1"/>
    <w:rsid w:val="00647A33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5CF4"/>
    <w:rsid w:val="00655DC5"/>
    <w:rsid w:val="00656084"/>
    <w:rsid w:val="00656183"/>
    <w:rsid w:val="006562EC"/>
    <w:rsid w:val="0065696C"/>
    <w:rsid w:val="00657249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135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3F7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6F14"/>
    <w:rsid w:val="00686F57"/>
    <w:rsid w:val="00687110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97A8E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B13EE"/>
    <w:rsid w:val="006B1443"/>
    <w:rsid w:val="006B1D70"/>
    <w:rsid w:val="006B1E86"/>
    <w:rsid w:val="006B33FA"/>
    <w:rsid w:val="006B3C0D"/>
    <w:rsid w:val="006B43BF"/>
    <w:rsid w:val="006B53A6"/>
    <w:rsid w:val="006B56E0"/>
    <w:rsid w:val="006B780C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31DD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BC"/>
    <w:rsid w:val="006F2EDA"/>
    <w:rsid w:val="006F3397"/>
    <w:rsid w:val="006F35D2"/>
    <w:rsid w:val="006F3B96"/>
    <w:rsid w:val="006F3BB2"/>
    <w:rsid w:val="006F6B90"/>
    <w:rsid w:val="0070022F"/>
    <w:rsid w:val="00702394"/>
    <w:rsid w:val="00703060"/>
    <w:rsid w:val="0070379F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1F13"/>
    <w:rsid w:val="00732CDD"/>
    <w:rsid w:val="00733953"/>
    <w:rsid w:val="00733C6F"/>
    <w:rsid w:val="00734427"/>
    <w:rsid w:val="00734A49"/>
    <w:rsid w:val="00734F72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95C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30ED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BDA"/>
    <w:rsid w:val="007D018D"/>
    <w:rsid w:val="007D1450"/>
    <w:rsid w:val="007D2944"/>
    <w:rsid w:val="007D29F3"/>
    <w:rsid w:val="007D2ACC"/>
    <w:rsid w:val="007D2F82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944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6887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4D0"/>
    <w:rsid w:val="00876715"/>
    <w:rsid w:val="00876BCF"/>
    <w:rsid w:val="008770BE"/>
    <w:rsid w:val="00877155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87C21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71A"/>
    <w:rsid w:val="008A6A95"/>
    <w:rsid w:val="008A7771"/>
    <w:rsid w:val="008A7C9A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B7B1C"/>
    <w:rsid w:val="008C160C"/>
    <w:rsid w:val="008C1976"/>
    <w:rsid w:val="008C1D1E"/>
    <w:rsid w:val="008C2114"/>
    <w:rsid w:val="008C374C"/>
    <w:rsid w:val="008C3C94"/>
    <w:rsid w:val="008C3F83"/>
    <w:rsid w:val="008C48FD"/>
    <w:rsid w:val="008C5695"/>
    <w:rsid w:val="008C59CB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45A0"/>
    <w:rsid w:val="008E4E49"/>
    <w:rsid w:val="008E5F3C"/>
    <w:rsid w:val="008E7679"/>
    <w:rsid w:val="008E7809"/>
    <w:rsid w:val="008E7FF9"/>
    <w:rsid w:val="008F00D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12E4"/>
    <w:rsid w:val="009117BB"/>
    <w:rsid w:val="0091187A"/>
    <w:rsid w:val="00912B3C"/>
    <w:rsid w:val="009138EC"/>
    <w:rsid w:val="00914132"/>
    <w:rsid w:val="0091428F"/>
    <w:rsid w:val="0091697F"/>
    <w:rsid w:val="00916C59"/>
    <w:rsid w:val="009173A2"/>
    <w:rsid w:val="009202D5"/>
    <w:rsid w:val="00920765"/>
    <w:rsid w:val="009220EA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23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DB1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CB1"/>
    <w:rsid w:val="00981F64"/>
    <w:rsid w:val="00982D5D"/>
    <w:rsid w:val="00984D1E"/>
    <w:rsid w:val="00985088"/>
    <w:rsid w:val="0098606D"/>
    <w:rsid w:val="00986376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1D59"/>
    <w:rsid w:val="009A375B"/>
    <w:rsid w:val="009A40BA"/>
    <w:rsid w:val="009A459B"/>
    <w:rsid w:val="009A468D"/>
    <w:rsid w:val="009A5429"/>
    <w:rsid w:val="009A56DF"/>
    <w:rsid w:val="009A7FD2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F45"/>
    <w:rsid w:val="009C1778"/>
    <w:rsid w:val="009C1854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47D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5F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239"/>
    <w:rsid w:val="00A17EC8"/>
    <w:rsid w:val="00A20522"/>
    <w:rsid w:val="00A20BA1"/>
    <w:rsid w:val="00A20E0A"/>
    <w:rsid w:val="00A21038"/>
    <w:rsid w:val="00A217D4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69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1E7A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F86"/>
    <w:rsid w:val="00AC032A"/>
    <w:rsid w:val="00AC03D4"/>
    <w:rsid w:val="00AC04BC"/>
    <w:rsid w:val="00AC0B8D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982"/>
    <w:rsid w:val="00AC4B29"/>
    <w:rsid w:val="00AC560D"/>
    <w:rsid w:val="00AC5AAE"/>
    <w:rsid w:val="00AC5CFE"/>
    <w:rsid w:val="00AC60F7"/>
    <w:rsid w:val="00AC638E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5FE6"/>
    <w:rsid w:val="00AE65E2"/>
    <w:rsid w:val="00AE72A2"/>
    <w:rsid w:val="00AE7431"/>
    <w:rsid w:val="00AE74DD"/>
    <w:rsid w:val="00AE7867"/>
    <w:rsid w:val="00AE7878"/>
    <w:rsid w:val="00AE7F7E"/>
    <w:rsid w:val="00AF08E0"/>
    <w:rsid w:val="00AF2410"/>
    <w:rsid w:val="00AF2411"/>
    <w:rsid w:val="00AF2B76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0E2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5F99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B3A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31C1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760"/>
    <w:rsid w:val="00B7092A"/>
    <w:rsid w:val="00B70946"/>
    <w:rsid w:val="00B70FDF"/>
    <w:rsid w:val="00B72CE3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2A73"/>
    <w:rsid w:val="00BA3796"/>
    <w:rsid w:val="00BA3CE1"/>
    <w:rsid w:val="00BA3D7A"/>
    <w:rsid w:val="00BA412C"/>
    <w:rsid w:val="00BA492D"/>
    <w:rsid w:val="00BA4F3C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5E84"/>
    <w:rsid w:val="00BE60DF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A5D"/>
    <w:rsid w:val="00BF7E56"/>
    <w:rsid w:val="00C00958"/>
    <w:rsid w:val="00C009EA"/>
    <w:rsid w:val="00C012F2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1E82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E2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2C1B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6F79"/>
    <w:rsid w:val="00C775F6"/>
    <w:rsid w:val="00C80354"/>
    <w:rsid w:val="00C8061D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11"/>
    <w:rsid w:val="00CE31DF"/>
    <w:rsid w:val="00CE3876"/>
    <w:rsid w:val="00CE3977"/>
    <w:rsid w:val="00CE4915"/>
    <w:rsid w:val="00CE4D5A"/>
    <w:rsid w:val="00CE5270"/>
    <w:rsid w:val="00CE713C"/>
    <w:rsid w:val="00CE749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54EA"/>
    <w:rsid w:val="00D05795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4F5A"/>
    <w:rsid w:val="00D25672"/>
    <w:rsid w:val="00D25856"/>
    <w:rsid w:val="00D2604C"/>
    <w:rsid w:val="00D2611D"/>
    <w:rsid w:val="00D26410"/>
    <w:rsid w:val="00D2669F"/>
    <w:rsid w:val="00D30B18"/>
    <w:rsid w:val="00D320A4"/>
    <w:rsid w:val="00D322B8"/>
    <w:rsid w:val="00D32723"/>
    <w:rsid w:val="00D32F02"/>
    <w:rsid w:val="00D334A7"/>
    <w:rsid w:val="00D33956"/>
    <w:rsid w:val="00D340AF"/>
    <w:rsid w:val="00D34E42"/>
    <w:rsid w:val="00D35B58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544"/>
    <w:rsid w:val="00D46C6C"/>
    <w:rsid w:val="00D52763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0273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55E"/>
    <w:rsid w:val="00D67572"/>
    <w:rsid w:val="00D67A83"/>
    <w:rsid w:val="00D67DDF"/>
    <w:rsid w:val="00D704A6"/>
    <w:rsid w:val="00D7094C"/>
    <w:rsid w:val="00D71324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11C"/>
    <w:rsid w:val="00DA3545"/>
    <w:rsid w:val="00DA4BD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45A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8EB"/>
    <w:rsid w:val="00DC4E4C"/>
    <w:rsid w:val="00DC4EC9"/>
    <w:rsid w:val="00DC586D"/>
    <w:rsid w:val="00DC67AD"/>
    <w:rsid w:val="00DC6FBF"/>
    <w:rsid w:val="00DC7255"/>
    <w:rsid w:val="00DC7D00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2DD"/>
    <w:rsid w:val="00DE76DE"/>
    <w:rsid w:val="00DE78C2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47CE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C02"/>
    <w:rsid w:val="00E34EEF"/>
    <w:rsid w:val="00E3684C"/>
    <w:rsid w:val="00E36902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4CAF"/>
    <w:rsid w:val="00E452A9"/>
    <w:rsid w:val="00E460A2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80F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D2C"/>
    <w:rsid w:val="00EA3FD1"/>
    <w:rsid w:val="00EA4301"/>
    <w:rsid w:val="00EA451E"/>
    <w:rsid w:val="00EA4FEA"/>
    <w:rsid w:val="00EA5B5E"/>
    <w:rsid w:val="00EA6366"/>
    <w:rsid w:val="00EA6535"/>
    <w:rsid w:val="00EA6927"/>
    <w:rsid w:val="00EA692A"/>
    <w:rsid w:val="00EA759F"/>
    <w:rsid w:val="00EA76BD"/>
    <w:rsid w:val="00EB045D"/>
    <w:rsid w:val="00EB130C"/>
    <w:rsid w:val="00EB3D0B"/>
    <w:rsid w:val="00EB4605"/>
    <w:rsid w:val="00EB46CC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AA4"/>
    <w:rsid w:val="00EC431C"/>
    <w:rsid w:val="00EC53BD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7C6"/>
    <w:rsid w:val="00EE0956"/>
    <w:rsid w:val="00EE0C1F"/>
    <w:rsid w:val="00EE0CB3"/>
    <w:rsid w:val="00EE0ECD"/>
    <w:rsid w:val="00EE349F"/>
    <w:rsid w:val="00EE3D49"/>
    <w:rsid w:val="00EE41AC"/>
    <w:rsid w:val="00EE4F89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30B1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8A6"/>
    <w:rsid w:val="00F04ADA"/>
    <w:rsid w:val="00F05DFC"/>
    <w:rsid w:val="00F0623D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8A7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409"/>
    <w:rsid w:val="00F32F4E"/>
    <w:rsid w:val="00F331B3"/>
    <w:rsid w:val="00F33817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00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41A8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698"/>
    <w:rsid w:val="00FA4F13"/>
    <w:rsid w:val="00FA50A0"/>
    <w:rsid w:val="00FA5A00"/>
    <w:rsid w:val="00FA5FA7"/>
    <w:rsid w:val="00FA686D"/>
    <w:rsid w:val="00FA69CB"/>
    <w:rsid w:val="00FA7742"/>
    <w:rsid w:val="00FB0EF3"/>
    <w:rsid w:val="00FB2803"/>
    <w:rsid w:val="00FB30F3"/>
    <w:rsid w:val="00FB3875"/>
    <w:rsid w:val="00FB3C20"/>
    <w:rsid w:val="00FB4348"/>
    <w:rsid w:val="00FB5D5E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6B0"/>
    <w:rsid w:val="00FD1752"/>
    <w:rsid w:val="00FD2010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E744B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75ED8-9F5D-41F7-B47F-0450F77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9</Pages>
  <Words>2602</Words>
  <Characters>14836</Characters>
  <Application>Microsoft Office Word</Application>
  <DocSecurity>0</DocSecurity>
  <Lines>123</Lines>
  <Paragraphs>34</Paragraphs>
  <ScaleCrop>false</ScaleCrop>
  <Company>China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5130</cp:revision>
  <dcterms:created xsi:type="dcterms:W3CDTF">2014-10-29T12:08:00Z</dcterms:created>
  <dcterms:modified xsi:type="dcterms:W3CDTF">2018-10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